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 СРБИЈА</w:t>
      </w:r>
    </w:p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 СКУПШТИНА</w:t>
      </w:r>
    </w:p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чк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</w:t>
      </w:r>
      <w:proofErr w:type="spellEnd"/>
    </w:p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</w:p>
    <w:p w:rsidR="004E47E7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011 Број</w:t>
      </w: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06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-2/</w:t>
      </w:r>
      <w:r w:rsidR="00795CD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157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="00795CD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A628E" w:rsidRPr="007A628E" w:rsidRDefault="007A628E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7. април 2021. године</w:t>
      </w:r>
      <w:bookmarkStart w:id="0" w:name="_GoBack"/>
      <w:bookmarkEnd w:id="0"/>
    </w:p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</w:p>
    <w:p w:rsidR="00795CD1" w:rsidRPr="00155B7E" w:rsidRDefault="00795CD1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CD1" w:rsidRPr="00155B7E" w:rsidRDefault="00795CD1" w:rsidP="004E47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CD1" w:rsidRPr="00155B7E" w:rsidRDefault="00795CD1" w:rsidP="00795CD1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E47E7" w:rsidRPr="00155B7E" w:rsidRDefault="004E47E7" w:rsidP="004E47E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7E7" w:rsidRPr="00155B7E" w:rsidRDefault="004E47E7" w:rsidP="004E47E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СНИК</w:t>
      </w:r>
    </w:p>
    <w:p w:rsidR="004E47E7" w:rsidRPr="00155B7E" w:rsidRDefault="00795CD1" w:rsidP="004E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ЕДНИЦЕ ОДБОРА ЗА ФИНАНСИЈЕ, РЕПУБЛИЧКИ БУЏЕТ И КОНТРОЛУ ТРОШЕЊА ЈАВНИХ СРЕДСТАВА, </w:t>
      </w:r>
      <w:proofErr w:type="gramStart"/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ДРЖАНЕ  </w:t>
      </w: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proofErr w:type="gramEnd"/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ИЛА</w:t>
      </w:r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02</w:t>
      </w: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ИНЕ, У </w:t>
      </w: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proofErr w:type="gramStart"/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30</w:t>
      </w:r>
      <w:proofErr w:type="gramEnd"/>
      <w:r w:rsidR="004E47E7"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А</w:t>
      </w:r>
    </w:p>
    <w:p w:rsidR="004E47E7" w:rsidRPr="00155B7E" w:rsidRDefault="004E47E7" w:rsidP="004E4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л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475119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5119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E47E7" w:rsidRPr="00155B7E" w:rsidRDefault="004E47E7" w:rsidP="004E47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E47E7" w:rsidRPr="00155B7E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вал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E47E7" w:rsidRPr="00155B7E" w:rsidRDefault="004E47E7" w:rsidP="004E47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ор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ојанић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Јоловић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о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Влаховић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Бобан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Бирманчевић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Душко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Тарбук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ими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Васиљевић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арапић</w:t>
      </w:r>
      <w:proofErr w:type="spellEnd"/>
      <w:r w:rsidR="00CF7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Маринковић</w:t>
      </w:r>
      <w:proofErr w:type="spellEnd"/>
      <w:r w:rsidR="004D78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7E7" w:rsidRPr="00155B7E" w:rsidRDefault="004E47E7" w:rsidP="004E47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626D64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ц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Јевтовић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Јанко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Лангура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бор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ичић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ор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  <w:r w:rsidR="00626D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7E7" w:rsidRPr="00155B7E" w:rsidRDefault="004E47E7" w:rsidP="004E47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присуствовал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Душан</w:t>
      </w:r>
      <w:proofErr w:type="spellEnd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Бајатовић</w:t>
      </w:r>
      <w:proofErr w:type="spellEnd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Љиљана</w:t>
      </w:r>
      <w:proofErr w:type="spellEnd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Кузмановић</w:t>
      </w:r>
      <w:proofErr w:type="spellEnd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Вујаковић</w:t>
      </w:r>
      <w:proofErr w:type="spellEnd"/>
      <w:proofErr w:type="gramStart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Војислав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Вујић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Золтан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Пек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Мил</w:t>
      </w:r>
      <w:r w:rsidR="004138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527F">
        <w:rPr>
          <w:rFonts w:ascii="Times New Roman" w:eastAsia="Times New Roman" w:hAnsi="Times New Roman" w:cs="Times New Roman"/>
          <w:sz w:val="24"/>
          <w:szCs w:val="24"/>
        </w:rPr>
        <w:t>рад</w:t>
      </w:r>
      <w:proofErr w:type="spellEnd"/>
      <w:r w:rsidR="00265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eastAsia="Times New Roman" w:hAnsi="Times New Roman" w:cs="Times New Roman"/>
          <w:sz w:val="24"/>
          <w:szCs w:val="24"/>
        </w:rPr>
        <w:t>Мијатовић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њихов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замениц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7E7" w:rsidRPr="00155B7E" w:rsidRDefault="004E47E7" w:rsidP="004E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D71" w:rsidRDefault="004E47E7" w:rsidP="00EC1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уј</w:t>
      </w:r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ша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Мали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а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вереници</w:t>
      </w:r>
      <w:proofErr w:type="spellEnd"/>
      <w:r w:rsidR="00CF7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6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="0026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27F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="00EC1AE7" w:rsidRPr="00155B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лавиц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авичић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раган</w:t>
      </w:r>
      <w:proofErr w:type="spellEnd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ировић</w:t>
      </w:r>
      <w:proofErr w:type="spellEnd"/>
      <w:r w:rsidR="006D4D71" w:rsidRPr="0015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тлана</w:t>
      </w:r>
      <w:proofErr w:type="spellEnd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змановић</w:t>
      </w:r>
      <w:proofErr w:type="spellEnd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4D71"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вановић</w:t>
      </w:r>
      <w:proofErr w:type="spellEnd"/>
      <w:r w:rsidR="006D4D71" w:rsidRPr="0015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шеф</w:t>
      </w:r>
      <w:proofErr w:type="spellEnd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сека</w:t>
      </w:r>
      <w:proofErr w:type="spellEnd"/>
      <w:r w:rsidR="00EC1AE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4D71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26BA3" w:rsidRPr="00726BA3" w:rsidRDefault="00726BA3" w:rsidP="00EC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D71" w:rsidRPr="00155B7E" w:rsidRDefault="006D4D71" w:rsidP="006D4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726BA3" w:rsidRDefault="004E47E7" w:rsidP="00726B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едногласно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(1</w:t>
      </w:r>
      <w:r w:rsidR="00926676" w:rsidRPr="00155B7E">
        <w:rPr>
          <w:rFonts w:ascii="Times New Roman" w:hAnsi="Times New Roman" w:cs="Times New Roman"/>
          <w:sz w:val="24"/>
          <w:szCs w:val="24"/>
        </w:rPr>
        <w:t>2</w:t>
      </w:r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гласо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6BA3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47E7" w:rsidRPr="00155B7E" w:rsidRDefault="004E47E7" w:rsidP="004E47E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55B7E">
        <w:rPr>
          <w:rFonts w:ascii="Times New Roman" w:hAnsi="Times New Roman" w:cs="Times New Roman"/>
          <w:sz w:val="24"/>
          <w:szCs w:val="24"/>
          <w:lang w:val="sr-Cyrl-CS"/>
        </w:rPr>
        <w:t>Дневни ред:</w:t>
      </w:r>
    </w:p>
    <w:p w:rsidR="00475119" w:rsidRPr="00155B7E" w:rsidRDefault="00475119" w:rsidP="0047511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5B7E">
        <w:rPr>
          <w:rFonts w:ascii="Times New Roman" w:hAnsi="Times New Roman" w:cs="Times New Roman"/>
          <w:sz w:val="24"/>
          <w:szCs w:val="24"/>
          <w:lang w:val="sr-Cyrl-CS"/>
        </w:rPr>
        <w:t>1. Подношење ам</w:t>
      </w:r>
      <w:r w:rsidRPr="00155B7E">
        <w:rPr>
          <w:rFonts w:ascii="Times New Roman" w:hAnsi="Times New Roman" w:cs="Times New Roman"/>
          <w:sz w:val="24"/>
          <w:szCs w:val="24"/>
        </w:rPr>
        <w:t>a</w:t>
      </w:r>
      <w:r w:rsidRPr="00155B7E">
        <w:rPr>
          <w:rFonts w:ascii="Times New Roman" w:hAnsi="Times New Roman" w:cs="Times New Roman"/>
          <w:sz w:val="24"/>
          <w:szCs w:val="24"/>
          <w:lang w:val="sr-Cyrl-CS"/>
        </w:rPr>
        <w:t xml:space="preserve">ндмана Одбора на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рез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>;</w:t>
      </w:r>
    </w:p>
    <w:p w:rsidR="00475119" w:rsidRDefault="00475119" w:rsidP="00475119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55B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амандм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днел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>.</w:t>
      </w:r>
    </w:p>
    <w:p w:rsidR="00C247E8" w:rsidRPr="00C247E8" w:rsidRDefault="00C247E8" w:rsidP="00475119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РВА ТАЧКА ДНЕВНОГ РЕДА: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009B" w:rsidRPr="00155B7E" w:rsidRDefault="005D009B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3E39" w:rsidRPr="00155B7E" w:rsidRDefault="009F3E39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E39" w:rsidRPr="00155B7E" w:rsidRDefault="009F3E39" w:rsidP="008131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156.став 3.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7215DF"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r w:rsidR="00926676" w:rsidRPr="00155B7E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F7184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јио</w:t>
      </w:r>
      <w:proofErr w:type="spellEnd"/>
      <w:r w:rsidR="00BF6352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5D009B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3E39" w:rsidRPr="00155B7E" w:rsidRDefault="009F3E39" w:rsidP="009F3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7E">
        <w:rPr>
          <w:rFonts w:ascii="Times New Roman" w:hAnsi="Times New Roman" w:cs="Times New Roman"/>
          <w:b/>
          <w:sz w:val="24"/>
          <w:szCs w:val="24"/>
          <w:lang w:val="sr-Cyrl-CS"/>
        </w:rPr>
        <w:t>И З В Е Ш Т А Ј</w:t>
      </w:r>
    </w:p>
    <w:p w:rsidR="00AA5637" w:rsidRPr="00155B7E" w:rsidRDefault="009F3E39" w:rsidP="00AA5637">
      <w:pPr>
        <w:spacing w:after="0"/>
        <w:jc w:val="both"/>
        <w:rPr>
          <w:rStyle w:val="FontStyle150"/>
          <w:sz w:val="24"/>
          <w:szCs w:val="24"/>
          <w:lang w:eastAsia="sr-Cyrl-CS"/>
        </w:rPr>
      </w:pPr>
      <w:r w:rsidRPr="00155B7E">
        <w:rPr>
          <w:rFonts w:ascii="Times New Roman" w:hAnsi="Times New Roman" w:cs="Times New Roman"/>
          <w:sz w:val="24"/>
          <w:szCs w:val="24"/>
          <w:lang w:val="sr-Cyrl-CS"/>
        </w:rPr>
        <w:t>Одбор је, у складу са чланом 157. став 6. Пословника Народне скупштине,</w:t>
      </w:r>
      <w:r w:rsidR="007215DF" w:rsidRPr="00155B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поднео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амандмане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н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чл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. 5. </w:t>
      </w:r>
      <w:proofErr w:type="gramStart"/>
      <w:r w:rsidRPr="00155B7E">
        <w:rPr>
          <w:rStyle w:val="FontStyle150"/>
          <w:sz w:val="24"/>
          <w:szCs w:val="24"/>
          <w:lang w:eastAsia="sr-Cyrl-CS"/>
        </w:rPr>
        <w:t>и</w:t>
      </w:r>
      <w:proofErr w:type="gramEnd"/>
      <w:r w:rsidRPr="00155B7E">
        <w:rPr>
          <w:rStyle w:val="FontStyle150"/>
          <w:sz w:val="24"/>
          <w:szCs w:val="24"/>
          <w:lang w:eastAsia="sr-Cyrl-CS"/>
        </w:rPr>
        <w:t xml:space="preserve"> 7. </w:t>
      </w:r>
      <w:proofErr w:type="spellStart"/>
      <w:proofErr w:type="gramStart"/>
      <w:r w:rsidRPr="00155B7E">
        <w:rPr>
          <w:rStyle w:val="FontStyle150"/>
          <w:sz w:val="24"/>
          <w:szCs w:val="24"/>
          <w:lang w:eastAsia="sr-Cyrl-CS"/>
        </w:rPr>
        <w:t>Предлог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закон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о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изменам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и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допунам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Закон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о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порезу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н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доходак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 xml:space="preserve"> </w:t>
      </w:r>
      <w:proofErr w:type="spellStart"/>
      <w:r w:rsidRPr="00155B7E">
        <w:rPr>
          <w:rStyle w:val="FontStyle150"/>
          <w:sz w:val="24"/>
          <w:szCs w:val="24"/>
          <w:lang w:eastAsia="sr-Cyrl-CS"/>
        </w:rPr>
        <w:t>грађана</w:t>
      </w:r>
      <w:proofErr w:type="spellEnd"/>
      <w:r w:rsidRPr="00155B7E">
        <w:rPr>
          <w:rStyle w:val="FontStyle150"/>
          <w:sz w:val="24"/>
          <w:szCs w:val="24"/>
          <w:lang w:eastAsia="sr-Cyrl-CS"/>
        </w:rPr>
        <w:t>.</w:t>
      </w:r>
      <w:proofErr w:type="gramEnd"/>
    </w:p>
    <w:p w:rsidR="00BF6352" w:rsidRPr="00155B7E" w:rsidRDefault="00BF6352" w:rsidP="00AA563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дставник</w:t>
      </w:r>
      <w:proofErr w:type="spellEnd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агача</w:t>
      </w:r>
      <w:proofErr w:type="spellEnd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хват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</w:t>
      </w: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  7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26676" w:rsidRPr="005C326B" w:rsidRDefault="00926676" w:rsidP="00AA5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6352" w:rsidRDefault="005C326B" w:rsidP="00B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Амандман</w:t>
      </w:r>
      <w:proofErr w:type="spell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на</w:t>
      </w:r>
      <w:proofErr w:type="spell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члан</w:t>
      </w:r>
      <w:proofErr w:type="spell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.</w:t>
      </w:r>
      <w:proofErr w:type="gram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Предлога</w:t>
      </w:r>
      <w:proofErr w:type="spell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закона</w:t>
      </w:r>
      <w:proofErr w:type="spellEnd"/>
      <w:r w:rsidRPr="005C326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C326B" w:rsidRPr="005C326B" w:rsidRDefault="005C326B" w:rsidP="00BF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D009B" w:rsidRPr="00155B7E" w:rsidRDefault="005D009B" w:rsidP="0092667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157.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6. 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637"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637"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AA563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ј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6352" w:rsidRPr="00155B7E" w:rsidRDefault="005D009B" w:rsidP="005D009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sr-Cyrl-CS"/>
        </w:rPr>
      </w:pPr>
      <w:r w:rsidRPr="00155B7E">
        <w:rPr>
          <w:rFonts w:ascii="Times New Roman" w:hAnsi="Times New Roman" w:cs="Times New Roman"/>
          <w:b/>
          <w:color w:val="000000"/>
          <w:sz w:val="24"/>
          <w:szCs w:val="24"/>
          <w:lang w:eastAsia="sr-Cyrl-CS"/>
        </w:rPr>
        <w:t>АМАНДМАН I</w:t>
      </w:r>
    </w:p>
    <w:p w:rsidR="002A1EA1" w:rsidRPr="00155B7E" w:rsidRDefault="002A1EA1" w:rsidP="00A66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„30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пт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њ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чи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„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ˮ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A1EA1" w:rsidRPr="00155B7E" w:rsidRDefault="002A1EA1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ат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„43%ˮ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њу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 „50%ˮ.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 б р а з л о ж е њ е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26B" w:rsidRDefault="002A1EA1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ењ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ск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е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в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а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пт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веобухват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редит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-правн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ћ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а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дав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целисход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ћил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ра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чекиван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ск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тила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у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ређе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веобухват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ра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к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%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</w:t>
      </w:r>
    </w:p>
    <w:p w:rsidR="005C326B" w:rsidRDefault="005C326B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EA1" w:rsidRPr="005C326B" w:rsidRDefault="005C326B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proofErr w:type="gram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мандман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лан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7.</w:t>
      </w:r>
      <w:proofErr w:type="gram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лога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она</w:t>
      </w:r>
      <w:proofErr w:type="spellEnd"/>
      <w:proofErr w:type="gram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2A1EA1"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</w:p>
    <w:p w:rsidR="005D009B" w:rsidRPr="005B0FF8" w:rsidRDefault="005D009B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09B" w:rsidRPr="00155B7E" w:rsidRDefault="005D009B" w:rsidP="005D009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157.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6. 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88"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1B88"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88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="00891B88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891B88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ј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009B" w:rsidRPr="00155B7E" w:rsidRDefault="005D009B" w:rsidP="005D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84B" w:rsidRPr="00155B7E" w:rsidRDefault="005D009B" w:rsidP="005D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АНДМАН II</w:t>
      </w:r>
    </w:p>
    <w:p w:rsidR="00F7184B" w:rsidRPr="00155B7E" w:rsidRDefault="00F7184B" w:rsidP="00F71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EA1" w:rsidRPr="00155B7E" w:rsidRDefault="002A1EA1" w:rsidP="00F71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 „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ктобра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ˮ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њ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чи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 „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а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ˮ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 б р а з л о ж е њ е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ај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клађива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т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кладит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а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и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ета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A1EA1" w:rsidRPr="00155B7E" w:rsidRDefault="002A1EA1" w:rsidP="002A1E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1947" w:rsidRPr="00155B7E" w:rsidRDefault="002A1EA1" w:rsidP="002A1EA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РУГА ТАЧКА ДНЕВНОГ РЕДА:</w:t>
      </w:r>
      <w:r w:rsidR="00714388" w:rsidRPr="00155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н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ање</w:t>
      </w:r>
      <w:proofErr w:type="spellEnd"/>
    </w:p>
    <w:p w:rsidR="009A1947" w:rsidRPr="00155B7E" w:rsidRDefault="009A1947" w:rsidP="002A1EA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388" w:rsidRPr="00155B7E" w:rsidRDefault="00714388" w:rsidP="007143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156.став 3.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47"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A1947"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2667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9A194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ј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4388" w:rsidRPr="00155B7E" w:rsidRDefault="00714388" w:rsidP="00714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7E">
        <w:rPr>
          <w:rFonts w:ascii="Times New Roman" w:hAnsi="Times New Roman" w:cs="Times New Roman"/>
          <w:b/>
          <w:sz w:val="24"/>
          <w:szCs w:val="24"/>
          <w:lang w:val="sr-Cyrl-CS"/>
        </w:rPr>
        <w:t>И З В Е Ш Т А Ј</w:t>
      </w:r>
    </w:p>
    <w:p w:rsidR="00594346" w:rsidRPr="00155B7E" w:rsidRDefault="002A1EA1" w:rsidP="009A1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7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ник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чк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</w:t>
      </w:r>
      <w:proofErr w:type="spellEnd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proofErr w:type="gram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ни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ма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о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ање</w:t>
      </w:r>
      <w:proofErr w:type="spellEnd"/>
      <w:r w:rsidR="00594346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947" w:rsidRDefault="009A1947" w:rsidP="009A1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ник</w:t>
      </w:r>
      <w:proofErr w:type="spellEnd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агача</w:t>
      </w:r>
      <w:proofErr w:type="spellEnd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A1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је</w:t>
      </w:r>
      <w:proofErr w:type="spellEnd"/>
      <w:r w:rsidR="00FA1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хват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C326B" w:rsidRPr="005C326B" w:rsidRDefault="005C326B" w:rsidP="009A1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C326B" w:rsidRDefault="005C326B" w:rsidP="009A1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C326B" w:rsidRPr="005C326B" w:rsidRDefault="005C326B" w:rsidP="009A1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proofErr w:type="gram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мандман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лан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.</w:t>
      </w:r>
      <w:proofErr w:type="gram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лога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кона</w:t>
      </w:r>
      <w:proofErr w:type="spellEnd"/>
      <w:r w:rsidRPr="005C32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A1947" w:rsidRPr="005B0FF8" w:rsidRDefault="009A1947" w:rsidP="009A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1947" w:rsidRPr="00155B7E" w:rsidRDefault="009A1947" w:rsidP="009A194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157.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6. 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5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ји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1EA1" w:rsidRPr="00155B7E" w:rsidRDefault="009A1947" w:rsidP="009A194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АНДМАН</w:t>
      </w:r>
    </w:p>
    <w:p w:rsidR="002A1EA1" w:rsidRPr="00155B7E" w:rsidRDefault="002A1EA1" w:rsidP="0059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ме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1EA1" w:rsidRPr="00155B7E" w:rsidRDefault="002A1EA1" w:rsidP="002A1E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2A1EA1" w:rsidRPr="00155B7E" w:rsidRDefault="002A1EA1" w:rsidP="0059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јал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ањ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84/04, 61/05, 62/06, 5/09, 52/11, 101/11, 47/13, 108/13, 57/14, 68/14-др.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12/15, 113/17, 95/18, 86/19 и 153/20)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б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в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„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в</w:t>
      </w:r>
    </w:p>
    <w:p w:rsidR="002A1EA1" w:rsidRPr="00155B7E" w:rsidRDefault="002A1EA1" w:rsidP="0059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рино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в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а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е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т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везни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чунава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тврђ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ск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а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говоре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орезивање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е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”.</w:t>
      </w:r>
    </w:p>
    <w:p w:rsidR="002A1EA1" w:rsidRPr="00155B7E" w:rsidRDefault="002A1EA1" w:rsidP="002A1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 б р а з л о ж е њ е</w:t>
      </w:r>
    </w:p>
    <w:p w:rsidR="002A1EA1" w:rsidRPr="00155B7E" w:rsidRDefault="002A1EA1" w:rsidP="002A1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EA1" w:rsidRPr="00155B7E" w:rsidRDefault="002A1EA1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ењ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мајућ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ви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клад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ск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з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д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в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а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мест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пт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веобухват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редит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-правн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ман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ћ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к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а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дав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дав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целисход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ж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н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мбром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могућил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ра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чекиваног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х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сплатила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буду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усклађен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пореским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ам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9A1947" w:rsidRPr="00155B7E" w:rsidRDefault="009A1947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947" w:rsidRPr="00155B7E" w:rsidRDefault="009A1947" w:rsidP="002A1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155B7E" w:rsidRDefault="009A1947" w:rsidP="004E47E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5B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известиоц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седници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Народне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скупштине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155B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sz w:val="24"/>
          <w:szCs w:val="24"/>
        </w:rPr>
        <w:t>дневног</w:t>
      </w:r>
      <w:proofErr w:type="spellEnd"/>
      <w:proofErr w:type="gram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одређен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Томић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7E7" w:rsidRPr="00155B7E" w:rsidRDefault="004E47E7" w:rsidP="004E47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заврше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9A194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Start"/>
      <w:r w:rsidR="009A1947"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,45</w:t>
      </w:r>
      <w:proofErr w:type="gram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47E7" w:rsidRPr="00155B7E" w:rsidRDefault="004E47E7" w:rsidP="004E47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нски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E47E7" w:rsidRPr="00155B7E" w:rsidRDefault="004E47E7" w:rsidP="004E4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СЕКРЕТАР                                                                    ПРЕДСЕДНИК          </w:t>
      </w:r>
    </w:p>
    <w:p w:rsidR="004E47E7" w:rsidRPr="00155B7E" w:rsidRDefault="004E47E7" w:rsidP="004E47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ијан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Игњатовић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</w:t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5B7E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</w:p>
    <w:p w:rsidR="004E47E7" w:rsidRPr="00155B7E" w:rsidRDefault="004E47E7" w:rsidP="004E47E7">
      <w:pPr>
        <w:rPr>
          <w:rFonts w:ascii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pStyle w:val="NormalWeb"/>
        <w:spacing w:before="0" w:beforeAutospacing="0" w:after="0" w:afterAutospacing="0"/>
      </w:pPr>
      <w:r w:rsidRPr="00155B7E">
        <w:br/>
      </w:r>
    </w:p>
    <w:p w:rsidR="004E47E7" w:rsidRPr="00155B7E" w:rsidRDefault="004E47E7" w:rsidP="004E47E7">
      <w:pPr>
        <w:rPr>
          <w:rFonts w:ascii="Times New Roman" w:hAnsi="Times New Roman" w:cs="Times New Roman"/>
          <w:sz w:val="24"/>
          <w:szCs w:val="24"/>
        </w:rPr>
      </w:pPr>
    </w:p>
    <w:p w:rsidR="004E47E7" w:rsidRPr="00155B7E" w:rsidRDefault="004E47E7" w:rsidP="004E47E7">
      <w:pPr>
        <w:rPr>
          <w:rFonts w:ascii="Times New Roman" w:hAnsi="Times New Roman" w:cs="Times New Roman"/>
          <w:sz w:val="24"/>
          <w:szCs w:val="24"/>
        </w:rPr>
      </w:pPr>
    </w:p>
    <w:p w:rsidR="00FE303E" w:rsidRPr="008F5247" w:rsidRDefault="00FE303E"/>
    <w:sectPr w:rsidR="00FE303E" w:rsidRPr="008F5247" w:rsidSect="002B13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2BD"/>
    <w:multiLevelType w:val="hybridMultilevel"/>
    <w:tmpl w:val="F6408D9C"/>
    <w:lvl w:ilvl="0" w:tplc="4F6EA2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36403"/>
    <w:multiLevelType w:val="hybridMultilevel"/>
    <w:tmpl w:val="19A2C228"/>
    <w:lvl w:ilvl="0" w:tplc="02CA45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7E7"/>
    <w:rsid w:val="00022191"/>
    <w:rsid w:val="00097038"/>
    <w:rsid w:val="00100B60"/>
    <w:rsid w:val="001104CB"/>
    <w:rsid w:val="00155B7E"/>
    <w:rsid w:val="0026527F"/>
    <w:rsid w:val="002A1EA1"/>
    <w:rsid w:val="002A5DA9"/>
    <w:rsid w:val="002B13C6"/>
    <w:rsid w:val="002E73BC"/>
    <w:rsid w:val="003216CF"/>
    <w:rsid w:val="0041386D"/>
    <w:rsid w:val="00475119"/>
    <w:rsid w:val="004D78F6"/>
    <w:rsid w:val="004E47E7"/>
    <w:rsid w:val="00563BA8"/>
    <w:rsid w:val="00594346"/>
    <w:rsid w:val="005B0FF8"/>
    <w:rsid w:val="005C326B"/>
    <w:rsid w:val="005D009B"/>
    <w:rsid w:val="00626D64"/>
    <w:rsid w:val="006D4D71"/>
    <w:rsid w:val="00714388"/>
    <w:rsid w:val="007215DF"/>
    <w:rsid w:val="00726BA3"/>
    <w:rsid w:val="00795CD1"/>
    <w:rsid w:val="007A628E"/>
    <w:rsid w:val="008114EC"/>
    <w:rsid w:val="008131AE"/>
    <w:rsid w:val="00872CF3"/>
    <w:rsid w:val="00891B88"/>
    <w:rsid w:val="008F5247"/>
    <w:rsid w:val="00926676"/>
    <w:rsid w:val="009A1947"/>
    <w:rsid w:val="009F3E39"/>
    <w:rsid w:val="00A664E3"/>
    <w:rsid w:val="00A92826"/>
    <w:rsid w:val="00A95913"/>
    <w:rsid w:val="00AA5637"/>
    <w:rsid w:val="00BF6352"/>
    <w:rsid w:val="00C247E8"/>
    <w:rsid w:val="00C80874"/>
    <w:rsid w:val="00CF701B"/>
    <w:rsid w:val="00E55289"/>
    <w:rsid w:val="00EC1AE7"/>
    <w:rsid w:val="00F7184B"/>
    <w:rsid w:val="00F84285"/>
    <w:rsid w:val="00FA1AE7"/>
    <w:rsid w:val="00FB3CD6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7E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E4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4E47E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4E47E7"/>
  </w:style>
  <w:style w:type="character" w:customStyle="1" w:styleId="FontStyle150">
    <w:name w:val="Font Style150"/>
    <w:basedOn w:val="DefaultParagraphFont"/>
    <w:uiPriority w:val="99"/>
    <w:rsid w:val="00FE303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4B2F8-3762-400D-AB07-80729D3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Tijana Ignjatovic</cp:lastModifiedBy>
  <cp:revision>5</cp:revision>
  <dcterms:created xsi:type="dcterms:W3CDTF">2021-04-28T14:42:00Z</dcterms:created>
  <dcterms:modified xsi:type="dcterms:W3CDTF">2021-05-13T12:27:00Z</dcterms:modified>
</cp:coreProperties>
</file>